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786C" w:rsidRDefault="007E73C3" w:rsidP="00B17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AF2BB" wp14:editId="36FED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3C3" w:rsidRPr="00B54382" w:rsidRDefault="007E73C3" w:rsidP="007E7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382"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исание работы объединений по интересам гимназии</w:t>
                            </w:r>
                          </w:p>
                          <w:p w:rsidR="00B54382" w:rsidRPr="00B54382" w:rsidRDefault="007E73C3" w:rsidP="007E7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382"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о </w:t>
                            </w:r>
                            <w:r w:rsidRPr="00B54382"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val="be-BY"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ремя весенних каникул</w:t>
                            </w:r>
                            <w:r w:rsidRPr="00B54382"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E73C3" w:rsidRPr="00B54382" w:rsidRDefault="007E73C3" w:rsidP="007E7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382"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/2026 учебного года</w:t>
                            </w:r>
                          </w:p>
                          <w:p w:rsidR="007E73C3" w:rsidRPr="00B54382" w:rsidRDefault="007E73C3" w:rsidP="007E7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382">
                              <w:rPr>
                                <w:rFonts w:ascii="Times New Roman" w:eastAsia="Times New Roman" w:hAnsi="Times New Roman" w:cs="Times New Roman"/>
                                <w:b/>
                                <w:color w:val="632423" w:themeColor="accent2" w:themeShade="80"/>
                                <w:sz w:val="44"/>
                                <w:szCs w:val="72"/>
                                <w:lang w:eastAsia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23.03.26 – 28.03.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BAF2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7E73C3" w:rsidRPr="00B54382" w:rsidRDefault="007E73C3" w:rsidP="007E73C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382"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Расписание работы объединений по интересам гимназии</w:t>
                      </w:r>
                    </w:p>
                    <w:p w:rsidR="00B54382" w:rsidRPr="00B54382" w:rsidRDefault="007E73C3" w:rsidP="007E73C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382"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о </w:t>
                      </w:r>
                      <w:r w:rsidRPr="00B54382"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val="be-BY"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ремя весенних каникул</w:t>
                      </w:r>
                      <w:r w:rsidRPr="00B54382"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E73C3" w:rsidRPr="00B54382" w:rsidRDefault="007E73C3" w:rsidP="007E73C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382"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25/2026 учебного года</w:t>
                      </w:r>
                    </w:p>
                    <w:p w:rsidR="007E73C3" w:rsidRPr="00B54382" w:rsidRDefault="007E73C3" w:rsidP="007E73C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382">
                        <w:rPr>
                          <w:rFonts w:ascii="Times New Roman" w:eastAsia="Times New Roman" w:hAnsi="Times New Roman" w:cs="Times New Roman"/>
                          <w:b/>
                          <w:color w:val="632423" w:themeColor="accent2" w:themeShade="80"/>
                          <w:sz w:val="44"/>
                          <w:szCs w:val="72"/>
                          <w:lang w:eastAsia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(23.03.26 – 28.03.2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C2EAE44" wp14:editId="55E045F0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4356" cy="10677525"/>
            <wp:effectExtent l="0" t="0" r="635" b="0"/>
            <wp:wrapNone/>
            <wp:docPr id="3" name="Рисунок 3" descr="Весенние фоны для презентаций (63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нние фоны для презентаций (63 фото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363" cy="107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572" w:tblpY="1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7"/>
        <w:gridCol w:w="1701"/>
        <w:gridCol w:w="1559"/>
        <w:gridCol w:w="1559"/>
        <w:gridCol w:w="1843"/>
      </w:tblGrid>
      <w:tr w:rsidR="00135320" w:rsidRPr="00C37444" w:rsidTr="003102EC">
        <w:tc>
          <w:tcPr>
            <w:tcW w:w="1271" w:type="dxa"/>
          </w:tcPr>
          <w:p w:rsidR="00135320" w:rsidRPr="00C37444" w:rsidRDefault="00135320" w:rsidP="0031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57" w:type="dxa"/>
            <w:shd w:val="clear" w:color="auto" w:fill="auto"/>
          </w:tcPr>
          <w:p w:rsidR="00135320" w:rsidRPr="00C37444" w:rsidRDefault="00135320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звание объединения</w:t>
            </w:r>
          </w:p>
          <w:p w:rsidR="00135320" w:rsidRPr="00C37444" w:rsidRDefault="00135320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35320" w:rsidRPr="00C37444" w:rsidRDefault="00135320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auto"/>
          </w:tcPr>
          <w:p w:rsidR="00135320" w:rsidRPr="00C37444" w:rsidRDefault="00135320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:rsidR="00135320" w:rsidRPr="00C37444" w:rsidRDefault="00135320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135320" w:rsidRPr="00C37444" w:rsidRDefault="00135320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426F69" w:rsidRPr="00C37444" w:rsidTr="003102EC">
        <w:trPr>
          <w:trHeight w:val="227"/>
        </w:trPr>
        <w:tc>
          <w:tcPr>
            <w:tcW w:w="1271" w:type="dxa"/>
            <w:vMerge w:val="restart"/>
            <w:textDirection w:val="btLr"/>
            <w:vAlign w:val="center"/>
          </w:tcPr>
          <w:p w:rsidR="00426F69" w:rsidRPr="00C37444" w:rsidRDefault="005E469D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3.03</w:t>
            </w:r>
          </w:p>
        </w:tc>
        <w:tc>
          <w:tcPr>
            <w:tcW w:w="2557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редняя 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350726" w:rsidRPr="00350726" w:rsidRDefault="0035072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426F69" w:rsidRPr="00C37444" w:rsidRDefault="0035072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55-10.40</w:t>
            </w:r>
          </w:p>
        </w:tc>
        <w:tc>
          <w:tcPr>
            <w:tcW w:w="1559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.В.</w:t>
            </w:r>
          </w:p>
        </w:tc>
      </w:tr>
      <w:tr w:rsidR="00426F69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26F69" w:rsidRPr="00C37444" w:rsidRDefault="00426F69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Задор</w:t>
            </w:r>
          </w:p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тарша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VI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AD12B6" w:rsidRPr="00AD12B6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26F69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55-12.40</w:t>
            </w:r>
          </w:p>
        </w:tc>
        <w:tc>
          <w:tcPr>
            <w:tcW w:w="1559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.В.</w:t>
            </w:r>
          </w:p>
        </w:tc>
      </w:tr>
      <w:tr w:rsidR="00426F69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26F69" w:rsidRPr="00C37444" w:rsidRDefault="00426F69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Младшая)</w:t>
            </w:r>
          </w:p>
        </w:tc>
        <w:tc>
          <w:tcPr>
            <w:tcW w:w="1701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-15.45</w:t>
            </w:r>
          </w:p>
        </w:tc>
        <w:tc>
          <w:tcPr>
            <w:tcW w:w="1559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26F69" w:rsidRPr="00C37444" w:rsidRDefault="00426F69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ша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Г.</w:t>
            </w:r>
          </w:p>
        </w:tc>
      </w:tr>
      <w:tr w:rsidR="00AD12B6" w:rsidRPr="00C37444" w:rsidTr="003102EC">
        <w:trPr>
          <w:trHeight w:val="227"/>
        </w:trPr>
        <w:tc>
          <w:tcPr>
            <w:tcW w:w="1271" w:type="dxa"/>
            <w:vMerge w:val="restart"/>
            <w:textDirection w:val="btLr"/>
            <w:vAlign w:val="center"/>
          </w:tcPr>
          <w:p w:rsidR="00AD12B6" w:rsidRPr="00C37444" w:rsidRDefault="00AD12B6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4.03</w:t>
            </w:r>
          </w:p>
        </w:tc>
        <w:tc>
          <w:tcPr>
            <w:tcW w:w="2557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редня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D12B6" w:rsidRPr="00350726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55-10.40</w:t>
            </w:r>
          </w:p>
        </w:tc>
        <w:tc>
          <w:tcPr>
            <w:tcW w:w="1559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D12B6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AD12B6" w:rsidRPr="00C37444" w:rsidRDefault="00AD12B6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Младша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D12B6" w:rsidRPr="00AD12B6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55-12.40</w:t>
            </w:r>
          </w:p>
        </w:tc>
        <w:tc>
          <w:tcPr>
            <w:tcW w:w="1559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D12B6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AD12B6" w:rsidRPr="00C37444" w:rsidRDefault="00AD12B6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Средняя)</w:t>
            </w:r>
          </w:p>
        </w:tc>
        <w:tc>
          <w:tcPr>
            <w:tcW w:w="1701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0E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-1</w:t>
            </w:r>
            <w:r w:rsidR="00C40E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0E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5-1</w:t>
            </w:r>
            <w:r w:rsidR="00C40E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0</w:t>
            </w:r>
          </w:p>
        </w:tc>
        <w:tc>
          <w:tcPr>
            <w:tcW w:w="1559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ша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Г.</w:t>
            </w:r>
          </w:p>
        </w:tc>
      </w:tr>
      <w:tr w:rsidR="00AD12B6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AD12B6" w:rsidRPr="00C37444" w:rsidRDefault="00AD12B6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Баскетбол</w:t>
            </w:r>
          </w:p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Первая)</w:t>
            </w:r>
          </w:p>
        </w:tc>
        <w:tc>
          <w:tcPr>
            <w:tcW w:w="1701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0-19.45</w:t>
            </w:r>
          </w:p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55-20.40</w:t>
            </w:r>
          </w:p>
        </w:tc>
        <w:tc>
          <w:tcPr>
            <w:tcW w:w="1559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AD12B6" w:rsidRPr="00C37444" w:rsidRDefault="00AD12B6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нов Д.А.</w:t>
            </w:r>
          </w:p>
        </w:tc>
      </w:tr>
      <w:tr w:rsidR="00F1165F" w:rsidRPr="00C37444" w:rsidTr="003102EC">
        <w:trPr>
          <w:trHeight w:val="227"/>
        </w:trPr>
        <w:tc>
          <w:tcPr>
            <w:tcW w:w="1271" w:type="dxa"/>
            <w:vMerge w:val="restart"/>
            <w:textDirection w:val="btLr"/>
            <w:vAlign w:val="center"/>
          </w:tcPr>
          <w:p w:rsidR="00F1165F" w:rsidRPr="00C37444" w:rsidRDefault="00F1165F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5.03</w:t>
            </w:r>
          </w:p>
        </w:tc>
        <w:tc>
          <w:tcPr>
            <w:tcW w:w="2557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Scratch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скретч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) программирование</w:t>
            </w:r>
          </w:p>
        </w:tc>
        <w:tc>
          <w:tcPr>
            <w:tcW w:w="1701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F1165F" w:rsidRPr="00350726" w:rsidRDefault="00F1165F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F1165F" w:rsidRPr="00C37444" w:rsidRDefault="00F1165F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№ 33</w:t>
            </w:r>
          </w:p>
        </w:tc>
        <w:tc>
          <w:tcPr>
            <w:tcW w:w="1843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чик Т.Л.</w:t>
            </w:r>
          </w:p>
        </w:tc>
      </w:tr>
      <w:tr w:rsidR="00F1165F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F1165F" w:rsidRPr="00C37444" w:rsidRDefault="00F1165F" w:rsidP="003102E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редня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F1165F" w:rsidRPr="00C37444" w:rsidRDefault="00F1165F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55-10.40</w:t>
            </w:r>
          </w:p>
        </w:tc>
        <w:tc>
          <w:tcPr>
            <w:tcW w:w="1559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F1165F" w:rsidRPr="00C37444" w:rsidRDefault="00F1165F" w:rsidP="00310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512F5C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512F5C" w:rsidRPr="00C37444" w:rsidRDefault="00512F5C" w:rsidP="00512F5C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512F5C" w:rsidRPr="00C37444" w:rsidRDefault="00512F5C" w:rsidP="00512F5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512F5C" w:rsidRPr="00C37444" w:rsidRDefault="00512F5C" w:rsidP="00512F5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Младша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512F5C" w:rsidRPr="00C37444" w:rsidRDefault="00512F5C" w:rsidP="0051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512F5C" w:rsidRPr="00AD12B6" w:rsidRDefault="00512F5C" w:rsidP="0051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512F5C" w:rsidRPr="00C37444" w:rsidRDefault="00512F5C" w:rsidP="0051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55-12.40</w:t>
            </w:r>
          </w:p>
        </w:tc>
        <w:tc>
          <w:tcPr>
            <w:tcW w:w="1559" w:type="dxa"/>
            <w:shd w:val="clear" w:color="auto" w:fill="auto"/>
          </w:tcPr>
          <w:p w:rsidR="00512F5C" w:rsidRPr="00C37444" w:rsidRDefault="00512F5C" w:rsidP="0051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512F5C" w:rsidRPr="00C37444" w:rsidRDefault="00512F5C" w:rsidP="0051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 w:val="restart"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6.03</w:t>
            </w: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редня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445922" w:rsidRPr="00350726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55-10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Задор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тарша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VI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445922" w:rsidRPr="00AD12B6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55-12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Средняя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445922" w:rsidRPr="00445922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9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-16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9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ша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Г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 w:val="restart"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7.03</w:t>
            </w: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Scratch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скретч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) программирование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445922" w:rsidRPr="00350726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№ 33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чик Т.Л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редня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09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55-10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арамель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(Средняя 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55-12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Мастерская бумаги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CF2917" w:rsidRPr="00AD12B6" w:rsidRDefault="00CF2917" w:rsidP="00CF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45922" w:rsidRPr="00C37444" w:rsidRDefault="00445922" w:rsidP="00CF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№ 34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еник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Н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Баскетбол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Девушки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-16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питова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Баскетбол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Первая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-18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55-19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нов Д.А.</w:t>
            </w:r>
          </w:p>
        </w:tc>
      </w:tr>
      <w:tr w:rsidR="00445922" w:rsidRPr="00C37444" w:rsidTr="002F47E0">
        <w:trPr>
          <w:trHeight w:val="227"/>
        </w:trPr>
        <w:tc>
          <w:tcPr>
            <w:tcW w:w="1271" w:type="dxa"/>
            <w:vMerge w:val="restart"/>
            <w:textDirection w:val="btLr"/>
            <w:vAlign w:val="center"/>
          </w:tcPr>
          <w:p w:rsidR="00445922" w:rsidRPr="00C37444" w:rsidRDefault="00445922" w:rsidP="00445922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8.03</w:t>
            </w: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Юный информатик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№ 28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енко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Г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Младшая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ша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Г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Средняя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  <w:p w:rsidR="00445922" w:rsidRPr="00C37444" w:rsidRDefault="00445922" w:rsidP="0044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55-13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ша</w:t>
            </w:r>
            <w:proofErr w:type="spellEnd"/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Г.</w:t>
            </w:r>
          </w:p>
        </w:tc>
      </w:tr>
      <w:tr w:rsidR="00445922" w:rsidRPr="00C37444" w:rsidTr="003102EC">
        <w:trPr>
          <w:trHeight w:val="227"/>
        </w:trPr>
        <w:tc>
          <w:tcPr>
            <w:tcW w:w="1271" w:type="dxa"/>
            <w:vMerge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Баскетбол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(Вторая)</w:t>
            </w:r>
          </w:p>
        </w:tc>
        <w:tc>
          <w:tcPr>
            <w:tcW w:w="1701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4.45</w:t>
            </w:r>
          </w:p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55-15.40</w:t>
            </w:r>
          </w:p>
        </w:tc>
        <w:tc>
          <w:tcPr>
            <w:tcW w:w="1559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З</w:t>
            </w:r>
          </w:p>
        </w:tc>
        <w:tc>
          <w:tcPr>
            <w:tcW w:w="1843" w:type="dxa"/>
            <w:shd w:val="clear" w:color="auto" w:fill="auto"/>
          </w:tcPr>
          <w:p w:rsidR="00445922" w:rsidRPr="00C37444" w:rsidRDefault="00445922" w:rsidP="0044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4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нов Д.А.</w:t>
            </w:r>
          </w:p>
        </w:tc>
      </w:tr>
    </w:tbl>
    <w:p w:rsidR="00015C22" w:rsidRDefault="007E73C3" w:rsidP="0001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7730</wp:posOffset>
            </wp:positionV>
            <wp:extent cx="7543714" cy="106680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356" cy="10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6C" w:rsidRPr="00060473" w:rsidRDefault="00B1786C" w:rsidP="00B17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38" w:rsidRPr="00060473" w:rsidRDefault="00AF7238" w:rsidP="0061144C">
      <w:pPr>
        <w:tabs>
          <w:tab w:val="left" w:pos="6804"/>
        </w:tabs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F7238" w:rsidRPr="00060473" w:rsidSect="00FD3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43" w:rsidRDefault="00E30843">
      <w:pPr>
        <w:spacing w:after="0" w:line="240" w:lineRule="auto"/>
      </w:pPr>
      <w:r>
        <w:separator/>
      </w:r>
    </w:p>
  </w:endnote>
  <w:endnote w:type="continuationSeparator" w:id="0">
    <w:p w:rsidR="00E30843" w:rsidRDefault="00E3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9B" w:rsidRDefault="00393A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9B" w:rsidRDefault="00393A9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9B" w:rsidRDefault="00393A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43" w:rsidRDefault="00E30843">
      <w:pPr>
        <w:spacing w:after="0" w:line="240" w:lineRule="auto"/>
      </w:pPr>
      <w:r>
        <w:separator/>
      </w:r>
    </w:p>
  </w:footnote>
  <w:footnote w:type="continuationSeparator" w:id="0">
    <w:p w:rsidR="00E30843" w:rsidRDefault="00E3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9B" w:rsidRDefault="003234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4266" o:spid="_x0000_s2050" type="#_x0000_t75" style="position:absolute;margin-left:0;margin-top:0;width:467.7pt;height:291.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BD" w:rsidRDefault="00323476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4267" o:spid="_x0000_s2051" type="#_x0000_t75" style="position:absolute;left:0;text-align:left;margin-left:0;margin-top:0;width:467.7pt;height:291.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4727BD">
      <w:fldChar w:fldCharType="begin"/>
    </w:r>
    <w:r w:rsidR="004727BD">
      <w:instrText xml:space="preserve"> PAGE   \* MERGEFORMAT </w:instrText>
    </w:r>
    <w:r w:rsidR="004727BD">
      <w:fldChar w:fldCharType="separate"/>
    </w:r>
    <w:r>
      <w:rPr>
        <w:noProof/>
      </w:rPr>
      <w:t>2</w:t>
    </w:r>
    <w:r w:rsidR="004727BD">
      <w:rPr>
        <w:noProof/>
      </w:rPr>
      <w:fldChar w:fldCharType="end"/>
    </w:r>
  </w:p>
  <w:p w:rsidR="004727BD" w:rsidRDefault="004727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BD" w:rsidRDefault="00323476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4265" o:spid="_x0000_s2049" type="#_x0000_t75" style="position:absolute;left:0;text-align:left;margin-left:0;margin-top:0;width:467.7pt;height:291.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EE4"/>
    <w:multiLevelType w:val="hybridMultilevel"/>
    <w:tmpl w:val="5F9C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F30"/>
    <w:multiLevelType w:val="hybridMultilevel"/>
    <w:tmpl w:val="EA64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ED8"/>
    <w:multiLevelType w:val="multilevel"/>
    <w:tmpl w:val="C3B45E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C"/>
    <w:rsid w:val="0000011A"/>
    <w:rsid w:val="000147C3"/>
    <w:rsid w:val="00015C22"/>
    <w:rsid w:val="0002007E"/>
    <w:rsid w:val="00023326"/>
    <w:rsid w:val="000233A5"/>
    <w:rsid w:val="00023BC3"/>
    <w:rsid w:val="000339AD"/>
    <w:rsid w:val="00034CF5"/>
    <w:rsid w:val="00036137"/>
    <w:rsid w:val="000478EF"/>
    <w:rsid w:val="00052B1D"/>
    <w:rsid w:val="00054DCB"/>
    <w:rsid w:val="00060473"/>
    <w:rsid w:val="00063586"/>
    <w:rsid w:val="000761B3"/>
    <w:rsid w:val="00082FCF"/>
    <w:rsid w:val="00083777"/>
    <w:rsid w:val="000858AC"/>
    <w:rsid w:val="000A1036"/>
    <w:rsid w:val="000A23F9"/>
    <w:rsid w:val="000A584B"/>
    <w:rsid w:val="000C1A94"/>
    <w:rsid w:val="000D2A0B"/>
    <w:rsid w:val="000E07AA"/>
    <w:rsid w:val="000E4F8A"/>
    <w:rsid w:val="000F1C2D"/>
    <w:rsid w:val="000F5982"/>
    <w:rsid w:val="00103E95"/>
    <w:rsid w:val="00110C03"/>
    <w:rsid w:val="00120DFE"/>
    <w:rsid w:val="00124CA2"/>
    <w:rsid w:val="00125CC2"/>
    <w:rsid w:val="001272E6"/>
    <w:rsid w:val="001300C2"/>
    <w:rsid w:val="00134EC8"/>
    <w:rsid w:val="00135320"/>
    <w:rsid w:val="00140467"/>
    <w:rsid w:val="001404AF"/>
    <w:rsid w:val="00140E7B"/>
    <w:rsid w:val="0015152B"/>
    <w:rsid w:val="0015254A"/>
    <w:rsid w:val="001525DA"/>
    <w:rsid w:val="00154A3E"/>
    <w:rsid w:val="00154EC9"/>
    <w:rsid w:val="0015770B"/>
    <w:rsid w:val="001627C8"/>
    <w:rsid w:val="00162818"/>
    <w:rsid w:val="001705AB"/>
    <w:rsid w:val="0017703F"/>
    <w:rsid w:val="00182A9D"/>
    <w:rsid w:val="001B1F71"/>
    <w:rsid w:val="001B4594"/>
    <w:rsid w:val="001B784F"/>
    <w:rsid w:val="001D1806"/>
    <w:rsid w:val="001D51EC"/>
    <w:rsid w:val="00201D80"/>
    <w:rsid w:val="00214638"/>
    <w:rsid w:val="00216E7B"/>
    <w:rsid w:val="00221F96"/>
    <w:rsid w:val="00222131"/>
    <w:rsid w:val="00226807"/>
    <w:rsid w:val="0023070E"/>
    <w:rsid w:val="00233609"/>
    <w:rsid w:val="002343E4"/>
    <w:rsid w:val="002348CB"/>
    <w:rsid w:val="00237315"/>
    <w:rsid w:val="002518E9"/>
    <w:rsid w:val="00252411"/>
    <w:rsid w:val="0025301E"/>
    <w:rsid w:val="00253B12"/>
    <w:rsid w:val="00257C7A"/>
    <w:rsid w:val="00264353"/>
    <w:rsid w:val="00266452"/>
    <w:rsid w:val="00274D39"/>
    <w:rsid w:val="00275EEB"/>
    <w:rsid w:val="0027778D"/>
    <w:rsid w:val="002A4D62"/>
    <w:rsid w:val="002A5684"/>
    <w:rsid w:val="002B4B68"/>
    <w:rsid w:val="002C0BFF"/>
    <w:rsid w:val="002C23D1"/>
    <w:rsid w:val="002D0544"/>
    <w:rsid w:val="002D5591"/>
    <w:rsid w:val="002E11E0"/>
    <w:rsid w:val="002E3D22"/>
    <w:rsid w:val="002F1F1E"/>
    <w:rsid w:val="002F47E0"/>
    <w:rsid w:val="00303613"/>
    <w:rsid w:val="003060D5"/>
    <w:rsid w:val="003102EC"/>
    <w:rsid w:val="00310EAC"/>
    <w:rsid w:val="00311AB2"/>
    <w:rsid w:val="0031306D"/>
    <w:rsid w:val="00317F62"/>
    <w:rsid w:val="003201BF"/>
    <w:rsid w:val="00323476"/>
    <w:rsid w:val="00337531"/>
    <w:rsid w:val="0034307D"/>
    <w:rsid w:val="00350726"/>
    <w:rsid w:val="00360072"/>
    <w:rsid w:val="0036793B"/>
    <w:rsid w:val="003711C0"/>
    <w:rsid w:val="00371EB5"/>
    <w:rsid w:val="00376C0B"/>
    <w:rsid w:val="003803B0"/>
    <w:rsid w:val="003809B3"/>
    <w:rsid w:val="00381CEE"/>
    <w:rsid w:val="0038304D"/>
    <w:rsid w:val="0038619E"/>
    <w:rsid w:val="00386AB2"/>
    <w:rsid w:val="00386FE3"/>
    <w:rsid w:val="0039344A"/>
    <w:rsid w:val="00393A9B"/>
    <w:rsid w:val="003A185F"/>
    <w:rsid w:val="003B0BF2"/>
    <w:rsid w:val="003D05B9"/>
    <w:rsid w:val="003D27B6"/>
    <w:rsid w:val="003E21D6"/>
    <w:rsid w:val="003E3F81"/>
    <w:rsid w:val="003E76D6"/>
    <w:rsid w:val="003F17D8"/>
    <w:rsid w:val="00415CC8"/>
    <w:rsid w:val="00416D7A"/>
    <w:rsid w:val="00423AE4"/>
    <w:rsid w:val="00426F69"/>
    <w:rsid w:val="00432A5D"/>
    <w:rsid w:val="00445922"/>
    <w:rsid w:val="004522C3"/>
    <w:rsid w:val="004554B3"/>
    <w:rsid w:val="004727BD"/>
    <w:rsid w:val="0047306D"/>
    <w:rsid w:val="00477BE8"/>
    <w:rsid w:val="00480FD9"/>
    <w:rsid w:val="0048223C"/>
    <w:rsid w:val="00483E03"/>
    <w:rsid w:val="00486C87"/>
    <w:rsid w:val="00492861"/>
    <w:rsid w:val="004944CB"/>
    <w:rsid w:val="0049729D"/>
    <w:rsid w:val="004B1F5F"/>
    <w:rsid w:val="004B2040"/>
    <w:rsid w:val="004B7E76"/>
    <w:rsid w:val="004C2A00"/>
    <w:rsid w:val="004C4F93"/>
    <w:rsid w:val="004D1E30"/>
    <w:rsid w:val="004E4C77"/>
    <w:rsid w:val="004E5B18"/>
    <w:rsid w:val="0050017C"/>
    <w:rsid w:val="0050245B"/>
    <w:rsid w:val="00502C88"/>
    <w:rsid w:val="00510BE6"/>
    <w:rsid w:val="00512F5C"/>
    <w:rsid w:val="00524628"/>
    <w:rsid w:val="00525A34"/>
    <w:rsid w:val="00530158"/>
    <w:rsid w:val="0053501F"/>
    <w:rsid w:val="00543B59"/>
    <w:rsid w:val="005518D0"/>
    <w:rsid w:val="005718C9"/>
    <w:rsid w:val="00574BE1"/>
    <w:rsid w:val="00574FD4"/>
    <w:rsid w:val="00581B7C"/>
    <w:rsid w:val="005830A7"/>
    <w:rsid w:val="00583B74"/>
    <w:rsid w:val="00587428"/>
    <w:rsid w:val="0059318D"/>
    <w:rsid w:val="005A0EE0"/>
    <w:rsid w:val="005A2F80"/>
    <w:rsid w:val="005A7422"/>
    <w:rsid w:val="005B64E7"/>
    <w:rsid w:val="005B6598"/>
    <w:rsid w:val="005C44B1"/>
    <w:rsid w:val="005D3346"/>
    <w:rsid w:val="005D3D03"/>
    <w:rsid w:val="005E469D"/>
    <w:rsid w:val="005E492B"/>
    <w:rsid w:val="005E4F6D"/>
    <w:rsid w:val="005F4902"/>
    <w:rsid w:val="005F6F4D"/>
    <w:rsid w:val="005F7BA4"/>
    <w:rsid w:val="0060347E"/>
    <w:rsid w:val="0061144C"/>
    <w:rsid w:val="00613136"/>
    <w:rsid w:val="00632D09"/>
    <w:rsid w:val="006564BB"/>
    <w:rsid w:val="0068052A"/>
    <w:rsid w:val="00682869"/>
    <w:rsid w:val="006A0CEC"/>
    <w:rsid w:val="006B2091"/>
    <w:rsid w:val="006B5D4A"/>
    <w:rsid w:val="006C572A"/>
    <w:rsid w:val="006C664C"/>
    <w:rsid w:val="006D0CF3"/>
    <w:rsid w:val="006D2FEA"/>
    <w:rsid w:val="006D32BC"/>
    <w:rsid w:val="006E39BD"/>
    <w:rsid w:val="006F0167"/>
    <w:rsid w:val="006F1270"/>
    <w:rsid w:val="006F6314"/>
    <w:rsid w:val="00710956"/>
    <w:rsid w:val="00715703"/>
    <w:rsid w:val="00726863"/>
    <w:rsid w:val="00730FBC"/>
    <w:rsid w:val="0073261B"/>
    <w:rsid w:val="00733206"/>
    <w:rsid w:val="007346F4"/>
    <w:rsid w:val="00743A21"/>
    <w:rsid w:val="0075474F"/>
    <w:rsid w:val="0075746C"/>
    <w:rsid w:val="007630F7"/>
    <w:rsid w:val="00766F71"/>
    <w:rsid w:val="00767045"/>
    <w:rsid w:val="00773EDE"/>
    <w:rsid w:val="0077539A"/>
    <w:rsid w:val="00775A8C"/>
    <w:rsid w:val="007774D4"/>
    <w:rsid w:val="00781228"/>
    <w:rsid w:val="0078319C"/>
    <w:rsid w:val="00784A94"/>
    <w:rsid w:val="00785092"/>
    <w:rsid w:val="00794D16"/>
    <w:rsid w:val="007A0CA8"/>
    <w:rsid w:val="007A1CE8"/>
    <w:rsid w:val="007A21B8"/>
    <w:rsid w:val="007A256C"/>
    <w:rsid w:val="007A5CC8"/>
    <w:rsid w:val="007A5D2C"/>
    <w:rsid w:val="007A6651"/>
    <w:rsid w:val="007B5D98"/>
    <w:rsid w:val="007C022E"/>
    <w:rsid w:val="007C6443"/>
    <w:rsid w:val="007C69F8"/>
    <w:rsid w:val="007C6D82"/>
    <w:rsid w:val="007D7135"/>
    <w:rsid w:val="007D78FB"/>
    <w:rsid w:val="007E697C"/>
    <w:rsid w:val="007E73C3"/>
    <w:rsid w:val="007F3197"/>
    <w:rsid w:val="007F7A2A"/>
    <w:rsid w:val="00803FE8"/>
    <w:rsid w:val="00810759"/>
    <w:rsid w:val="00811E8E"/>
    <w:rsid w:val="00812C06"/>
    <w:rsid w:val="00813BA9"/>
    <w:rsid w:val="008209F1"/>
    <w:rsid w:val="00821BE1"/>
    <w:rsid w:val="0083104A"/>
    <w:rsid w:val="00832A53"/>
    <w:rsid w:val="00844CC9"/>
    <w:rsid w:val="00845AB0"/>
    <w:rsid w:val="008510D7"/>
    <w:rsid w:val="00863299"/>
    <w:rsid w:val="00871C2A"/>
    <w:rsid w:val="00872796"/>
    <w:rsid w:val="00881599"/>
    <w:rsid w:val="00884C71"/>
    <w:rsid w:val="00885BE5"/>
    <w:rsid w:val="00896DD8"/>
    <w:rsid w:val="008A1B04"/>
    <w:rsid w:val="008A5D40"/>
    <w:rsid w:val="008B308B"/>
    <w:rsid w:val="008C0074"/>
    <w:rsid w:val="008C46BA"/>
    <w:rsid w:val="008D4DF0"/>
    <w:rsid w:val="008E663A"/>
    <w:rsid w:val="008F12D9"/>
    <w:rsid w:val="008F1827"/>
    <w:rsid w:val="00900FA1"/>
    <w:rsid w:val="0090391E"/>
    <w:rsid w:val="00907DFC"/>
    <w:rsid w:val="00933F9D"/>
    <w:rsid w:val="00942B6B"/>
    <w:rsid w:val="009553E4"/>
    <w:rsid w:val="00955E2F"/>
    <w:rsid w:val="00961B01"/>
    <w:rsid w:val="00962420"/>
    <w:rsid w:val="00962F28"/>
    <w:rsid w:val="009672DC"/>
    <w:rsid w:val="00967758"/>
    <w:rsid w:val="00971829"/>
    <w:rsid w:val="00974D35"/>
    <w:rsid w:val="00977303"/>
    <w:rsid w:val="009832FE"/>
    <w:rsid w:val="00986B13"/>
    <w:rsid w:val="00991ABE"/>
    <w:rsid w:val="0099388E"/>
    <w:rsid w:val="0099744F"/>
    <w:rsid w:val="009A311C"/>
    <w:rsid w:val="009A3222"/>
    <w:rsid w:val="009A6285"/>
    <w:rsid w:val="009D1706"/>
    <w:rsid w:val="009E1D6A"/>
    <w:rsid w:val="009E7227"/>
    <w:rsid w:val="00A007AD"/>
    <w:rsid w:val="00A14D5E"/>
    <w:rsid w:val="00A2173F"/>
    <w:rsid w:val="00A21858"/>
    <w:rsid w:val="00A24E16"/>
    <w:rsid w:val="00A27742"/>
    <w:rsid w:val="00A42AFF"/>
    <w:rsid w:val="00A45979"/>
    <w:rsid w:val="00A45D4F"/>
    <w:rsid w:val="00A520A5"/>
    <w:rsid w:val="00A5671F"/>
    <w:rsid w:val="00A65206"/>
    <w:rsid w:val="00A71520"/>
    <w:rsid w:val="00A731F4"/>
    <w:rsid w:val="00A87E26"/>
    <w:rsid w:val="00A91767"/>
    <w:rsid w:val="00A9573B"/>
    <w:rsid w:val="00A97956"/>
    <w:rsid w:val="00AA014D"/>
    <w:rsid w:val="00AA0C00"/>
    <w:rsid w:val="00AA46F0"/>
    <w:rsid w:val="00AA49B7"/>
    <w:rsid w:val="00AA5D55"/>
    <w:rsid w:val="00AB38AB"/>
    <w:rsid w:val="00AB4FE8"/>
    <w:rsid w:val="00AB505B"/>
    <w:rsid w:val="00AC5BF0"/>
    <w:rsid w:val="00AC6143"/>
    <w:rsid w:val="00AC7CC9"/>
    <w:rsid w:val="00AD12B6"/>
    <w:rsid w:val="00AD1C36"/>
    <w:rsid w:val="00AE5092"/>
    <w:rsid w:val="00AF0FFE"/>
    <w:rsid w:val="00AF1C5C"/>
    <w:rsid w:val="00AF7238"/>
    <w:rsid w:val="00B04979"/>
    <w:rsid w:val="00B12F63"/>
    <w:rsid w:val="00B1786C"/>
    <w:rsid w:val="00B35D7B"/>
    <w:rsid w:val="00B409AD"/>
    <w:rsid w:val="00B40F7E"/>
    <w:rsid w:val="00B45FE3"/>
    <w:rsid w:val="00B53185"/>
    <w:rsid w:val="00B54382"/>
    <w:rsid w:val="00B71EC0"/>
    <w:rsid w:val="00B7704B"/>
    <w:rsid w:val="00B81847"/>
    <w:rsid w:val="00B82EC0"/>
    <w:rsid w:val="00B84B72"/>
    <w:rsid w:val="00BA12AE"/>
    <w:rsid w:val="00BD4CE3"/>
    <w:rsid w:val="00BD6377"/>
    <w:rsid w:val="00C042FE"/>
    <w:rsid w:val="00C07E1E"/>
    <w:rsid w:val="00C17788"/>
    <w:rsid w:val="00C2076B"/>
    <w:rsid w:val="00C326AF"/>
    <w:rsid w:val="00C353DF"/>
    <w:rsid w:val="00C37444"/>
    <w:rsid w:val="00C401B7"/>
    <w:rsid w:val="00C40EA6"/>
    <w:rsid w:val="00C448C1"/>
    <w:rsid w:val="00C4608D"/>
    <w:rsid w:val="00C51198"/>
    <w:rsid w:val="00C51F3F"/>
    <w:rsid w:val="00C5361B"/>
    <w:rsid w:val="00C6413C"/>
    <w:rsid w:val="00C6415D"/>
    <w:rsid w:val="00C65447"/>
    <w:rsid w:val="00C70BC7"/>
    <w:rsid w:val="00C72B9E"/>
    <w:rsid w:val="00C73123"/>
    <w:rsid w:val="00C73EF0"/>
    <w:rsid w:val="00C7608D"/>
    <w:rsid w:val="00C77FD5"/>
    <w:rsid w:val="00C827FE"/>
    <w:rsid w:val="00C948B0"/>
    <w:rsid w:val="00CA65C8"/>
    <w:rsid w:val="00CA7222"/>
    <w:rsid w:val="00CA7E17"/>
    <w:rsid w:val="00CB1832"/>
    <w:rsid w:val="00CD7957"/>
    <w:rsid w:val="00CE4643"/>
    <w:rsid w:val="00CF1656"/>
    <w:rsid w:val="00CF2917"/>
    <w:rsid w:val="00CF6074"/>
    <w:rsid w:val="00CF66CE"/>
    <w:rsid w:val="00D015B0"/>
    <w:rsid w:val="00D0176A"/>
    <w:rsid w:val="00D034FE"/>
    <w:rsid w:val="00D0507D"/>
    <w:rsid w:val="00D06B4C"/>
    <w:rsid w:val="00D10081"/>
    <w:rsid w:val="00D10996"/>
    <w:rsid w:val="00D203B7"/>
    <w:rsid w:val="00D253CB"/>
    <w:rsid w:val="00D3106C"/>
    <w:rsid w:val="00D46DC6"/>
    <w:rsid w:val="00D527A5"/>
    <w:rsid w:val="00D54925"/>
    <w:rsid w:val="00D6598C"/>
    <w:rsid w:val="00D66B59"/>
    <w:rsid w:val="00D67139"/>
    <w:rsid w:val="00D76EED"/>
    <w:rsid w:val="00D93182"/>
    <w:rsid w:val="00D9496C"/>
    <w:rsid w:val="00DA5ACE"/>
    <w:rsid w:val="00DB5C38"/>
    <w:rsid w:val="00DD148A"/>
    <w:rsid w:val="00DE2864"/>
    <w:rsid w:val="00DF4B28"/>
    <w:rsid w:val="00DF5365"/>
    <w:rsid w:val="00E011CE"/>
    <w:rsid w:val="00E050AC"/>
    <w:rsid w:val="00E054B2"/>
    <w:rsid w:val="00E059E2"/>
    <w:rsid w:val="00E174A4"/>
    <w:rsid w:val="00E20681"/>
    <w:rsid w:val="00E2345E"/>
    <w:rsid w:val="00E26262"/>
    <w:rsid w:val="00E30843"/>
    <w:rsid w:val="00E42132"/>
    <w:rsid w:val="00E5657C"/>
    <w:rsid w:val="00E56713"/>
    <w:rsid w:val="00E617EF"/>
    <w:rsid w:val="00E628BF"/>
    <w:rsid w:val="00E749A3"/>
    <w:rsid w:val="00E76D7C"/>
    <w:rsid w:val="00E77665"/>
    <w:rsid w:val="00E8111C"/>
    <w:rsid w:val="00E829D9"/>
    <w:rsid w:val="00E83BB5"/>
    <w:rsid w:val="00E84E85"/>
    <w:rsid w:val="00E909B7"/>
    <w:rsid w:val="00E92260"/>
    <w:rsid w:val="00E93AF6"/>
    <w:rsid w:val="00E9501E"/>
    <w:rsid w:val="00E961DF"/>
    <w:rsid w:val="00E9630D"/>
    <w:rsid w:val="00EA25B0"/>
    <w:rsid w:val="00EA3861"/>
    <w:rsid w:val="00EC088E"/>
    <w:rsid w:val="00EC1184"/>
    <w:rsid w:val="00EC73BC"/>
    <w:rsid w:val="00ED5A9E"/>
    <w:rsid w:val="00ED60B2"/>
    <w:rsid w:val="00EE779E"/>
    <w:rsid w:val="00EF2307"/>
    <w:rsid w:val="00EF6584"/>
    <w:rsid w:val="00F02360"/>
    <w:rsid w:val="00F038C9"/>
    <w:rsid w:val="00F04A00"/>
    <w:rsid w:val="00F1165F"/>
    <w:rsid w:val="00F2144C"/>
    <w:rsid w:val="00F2192D"/>
    <w:rsid w:val="00F27F2C"/>
    <w:rsid w:val="00F32E96"/>
    <w:rsid w:val="00F3385A"/>
    <w:rsid w:val="00F437F7"/>
    <w:rsid w:val="00F44661"/>
    <w:rsid w:val="00F82245"/>
    <w:rsid w:val="00F84846"/>
    <w:rsid w:val="00F8594A"/>
    <w:rsid w:val="00F96FA1"/>
    <w:rsid w:val="00FA1C78"/>
    <w:rsid w:val="00FA1E2C"/>
    <w:rsid w:val="00FA27A1"/>
    <w:rsid w:val="00FB49CB"/>
    <w:rsid w:val="00FB7933"/>
    <w:rsid w:val="00FC3E7B"/>
    <w:rsid w:val="00FC5185"/>
    <w:rsid w:val="00FD12BA"/>
    <w:rsid w:val="00FD3361"/>
    <w:rsid w:val="00FD5A3F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7FD1-B226-422B-B25C-B9B1581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ич</dc:creator>
  <cp:lastModifiedBy>PROG</cp:lastModifiedBy>
  <cp:revision>2</cp:revision>
  <cp:lastPrinted>2023-03-25T09:20:00Z</cp:lastPrinted>
  <dcterms:created xsi:type="dcterms:W3CDTF">2026-03-17T05:36:00Z</dcterms:created>
  <dcterms:modified xsi:type="dcterms:W3CDTF">2026-03-17T05:36:00Z</dcterms:modified>
</cp:coreProperties>
</file>